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D917" w14:textId="56131676" w:rsidR="000F7434" w:rsidRDefault="00805F98" w:rsidP="00805F98">
      <w:pPr>
        <w:jc w:val="center"/>
      </w:pPr>
      <w:r>
        <w:t>Snapshots from a Life Journey</w:t>
      </w:r>
    </w:p>
    <w:p w14:paraId="324A353A" w14:textId="518CD525" w:rsidR="00727C90" w:rsidRDefault="00727C90" w:rsidP="00727C90">
      <w:pPr>
        <w:jc w:val="center"/>
      </w:pPr>
      <w:r>
        <w:t>© Brad Corallo</w:t>
      </w:r>
    </w:p>
    <w:p w14:paraId="2D0150F6" w14:textId="010CEBF5" w:rsidR="00727C90" w:rsidRDefault="00727C90" w:rsidP="00D430B0">
      <w:pPr>
        <w:jc w:val="both"/>
      </w:pPr>
      <w:r>
        <w:t xml:space="preserve">word count </w:t>
      </w:r>
      <w:r w:rsidR="00EE1607">
        <w:t>2</w:t>
      </w:r>
      <w:r w:rsidR="00F77A8F">
        <w:t xml:space="preserve">49 </w:t>
      </w:r>
    </w:p>
    <w:p w14:paraId="045DFAC1" w14:textId="77777777" w:rsidR="00F77A8F" w:rsidRDefault="00F77A8F" w:rsidP="00D430B0">
      <w:pPr>
        <w:jc w:val="both"/>
      </w:pPr>
    </w:p>
    <w:p w14:paraId="73E3185B" w14:textId="4BA67F72" w:rsidR="001629D2" w:rsidRDefault="001629D2">
      <w:r>
        <w:t>an</w:t>
      </w:r>
      <w:r w:rsidR="00727C90">
        <w:t xml:space="preserve"> immense</w:t>
      </w:r>
      <w:r w:rsidR="00C151EF">
        <w:t xml:space="preserve">, </w:t>
      </w:r>
      <w:r w:rsidR="00BB5460">
        <w:t>featureless landscape</w:t>
      </w:r>
    </w:p>
    <w:p w14:paraId="7E0FE284" w14:textId="77777777" w:rsidR="00F17853" w:rsidRDefault="001629D2">
      <w:r>
        <w:t xml:space="preserve">unrelieved by the </w:t>
      </w:r>
      <w:r w:rsidR="00F17853">
        <w:t xml:space="preserve">fleeting green, </w:t>
      </w:r>
    </w:p>
    <w:p w14:paraId="6A2A5018" w14:textId="619DA483" w:rsidR="001629D2" w:rsidRDefault="00F17853">
      <w:r>
        <w:t xml:space="preserve"> of an   </w:t>
      </w:r>
      <w:r w:rsidR="00872C1C">
        <w:t>imagined,</w:t>
      </w:r>
      <w:r>
        <w:t xml:space="preserve"> restorative </w:t>
      </w:r>
      <w:r w:rsidR="001629D2">
        <w:t>oasis.</w:t>
      </w:r>
    </w:p>
    <w:p w14:paraId="1CDD3AE3" w14:textId="787929E1" w:rsidR="00AA18F9" w:rsidRDefault="00AA18F9">
      <w:r>
        <w:t xml:space="preserve">Just a vast desert vista and </w:t>
      </w:r>
    </w:p>
    <w:p w14:paraId="0443620D" w14:textId="42C90687" w:rsidR="00AA18F9" w:rsidRDefault="00AA18F9">
      <w:r>
        <w:t xml:space="preserve"> merciless heat that </w:t>
      </w:r>
      <w:r w:rsidR="00872C1C">
        <w:t>seem</w:t>
      </w:r>
      <w:r w:rsidR="00B60CC4">
        <w:t>s</w:t>
      </w:r>
      <w:r>
        <w:t xml:space="preserve"> eternal.</w:t>
      </w:r>
    </w:p>
    <w:p w14:paraId="744F9E6E" w14:textId="77777777" w:rsidR="001629D2" w:rsidRDefault="001629D2">
      <w:r>
        <w:t>League after league of baron sand.</w:t>
      </w:r>
    </w:p>
    <w:p w14:paraId="2D7DC983" w14:textId="77777777" w:rsidR="001629D2" w:rsidRDefault="001629D2">
      <w:r>
        <w:t>Mirages shimmer in heat haze.</w:t>
      </w:r>
    </w:p>
    <w:p w14:paraId="4DA881A1" w14:textId="3FCF52CE" w:rsidR="001629D2" w:rsidRDefault="001629D2">
      <w:r>
        <w:t xml:space="preserve">Visions </w:t>
      </w:r>
      <w:r w:rsidR="00F543E7">
        <w:t xml:space="preserve">to follow, </w:t>
      </w:r>
      <w:r>
        <w:t xml:space="preserve">or </w:t>
      </w:r>
      <w:r w:rsidR="00F543E7">
        <w:t xml:space="preserve">mere </w:t>
      </w:r>
      <w:r>
        <w:t>deceptions?</w:t>
      </w:r>
      <w:r w:rsidR="00872C1C">
        <w:t xml:space="preserve"> </w:t>
      </w:r>
    </w:p>
    <w:p w14:paraId="2C0A221A" w14:textId="77777777" w:rsidR="00872C1C" w:rsidRDefault="00872C1C"/>
    <w:p w14:paraId="5481CB90" w14:textId="77777777" w:rsidR="001629D2" w:rsidRDefault="001629D2">
      <w:r>
        <w:t>All is reduced to survival.</w:t>
      </w:r>
    </w:p>
    <w:p w14:paraId="126B377F" w14:textId="77777777" w:rsidR="001629D2" w:rsidRDefault="001629D2">
      <w:r>
        <w:t>The luxury of sorrow</w:t>
      </w:r>
    </w:p>
    <w:p w14:paraId="363CB0FE" w14:textId="77777777" w:rsidR="001629D2" w:rsidRDefault="001629D2">
      <w:r>
        <w:t>stemming from feelings of</w:t>
      </w:r>
    </w:p>
    <w:p w14:paraId="515EE068" w14:textId="7C750005" w:rsidR="001629D2" w:rsidRDefault="00727C90">
      <w:r>
        <w:t>love too long</w:t>
      </w:r>
      <w:r w:rsidR="00F543E7">
        <w:t xml:space="preserve"> withheld</w:t>
      </w:r>
    </w:p>
    <w:p w14:paraId="3FD3D158" w14:textId="1321494A" w:rsidR="001629D2" w:rsidRDefault="00727C90">
      <w:r>
        <w:t>d</w:t>
      </w:r>
      <w:r w:rsidR="001629D2">
        <w:t>oesn’t matter</w:t>
      </w:r>
      <w:r w:rsidR="00F543E7">
        <w:t>.</w:t>
      </w:r>
    </w:p>
    <w:p w14:paraId="3C12F576" w14:textId="2221D6E3" w:rsidR="001629D2" w:rsidRDefault="00F543E7">
      <w:r>
        <w:t>Y</w:t>
      </w:r>
      <w:r w:rsidR="001629D2">
        <w:t>ou must still put all effort</w:t>
      </w:r>
    </w:p>
    <w:p w14:paraId="3E5F7733" w14:textId="77777777" w:rsidR="001629D2" w:rsidRDefault="001629D2">
      <w:r>
        <w:t xml:space="preserve">into moving forward. </w:t>
      </w:r>
    </w:p>
    <w:p w14:paraId="59ABEC0D" w14:textId="77777777" w:rsidR="00872C1C" w:rsidRDefault="00872C1C"/>
    <w:p w14:paraId="6F6CB65E" w14:textId="2E9A4BEF" w:rsidR="001629D2" w:rsidRDefault="00872C1C">
      <w:r>
        <w:t xml:space="preserve">As mouth dries,  </w:t>
      </w:r>
    </w:p>
    <w:p w14:paraId="28CDC4DD" w14:textId="39D85F6C" w:rsidR="00872C1C" w:rsidRDefault="00872C1C">
      <w:r>
        <w:t xml:space="preserve">extreme thirst manifests. </w:t>
      </w:r>
    </w:p>
    <w:p w14:paraId="54D30E06" w14:textId="2280134F" w:rsidR="00872C1C" w:rsidRDefault="00C151EF">
      <w:r>
        <w:t xml:space="preserve">The vast, muffled silence is profound! </w:t>
      </w:r>
    </w:p>
    <w:p w14:paraId="6D092F3C" w14:textId="77777777" w:rsidR="00C151EF" w:rsidRDefault="00C151EF"/>
    <w:p w14:paraId="2A6D8156" w14:textId="22C832EB" w:rsidR="00C151EF" w:rsidRDefault="00C151EF">
      <w:r>
        <w:t>This desert expanse</w:t>
      </w:r>
    </w:p>
    <w:p w14:paraId="266683CE" w14:textId="7556367D" w:rsidR="00C151EF" w:rsidRDefault="00C151EF">
      <w:r>
        <w:t xml:space="preserve">mirrors the desert within. </w:t>
      </w:r>
    </w:p>
    <w:p w14:paraId="3835D93C" w14:textId="6F48D3B5" w:rsidR="00C151EF" w:rsidRDefault="008E75F8">
      <w:r>
        <w:t>How I long to find</w:t>
      </w:r>
    </w:p>
    <w:p w14:paraId="02A335DA" w14:textId="77777777" w:rsidR="00BB5460" w:rsidRDefault="008E75F8">
      <w:r>
        <w:t>that fabled oasis where</w:t>
      </w:r>
    </w:p>
    <w:p w14:paraId="5C79EF3D" w14:textId="77777777" w:rsidR="00BB5460" w:rsidRDefault="008E75F8" w:rsidP="00BB5460">
      <w:r>
        <w:lastRenderedPageBreak/>
        <w:t>all is made well</w:t>
      </w:r>
      <w:r w:rsidR="00BB5460">
        <w:t xml:space="preserve">, once again. </w:t>
      </w:r>
    </w:p>
    <w:p w14:paraId="7E36B80A" w14:textId="4CDBD6B1" w:rsidR="008E75F8" w:rsidRDefault="008E75F8"/>
    <w:p w14:paraId="0523D32F" w14:textId="77777777" w:rsidR="008E75F8" w:rsidRDefault="008E75F8">
      <w:r>
        <w:t>But as always, it continues to allude,</w:t>
      </w:r>
    </w:p>
    <w:p w14:paraId="09C64362" w14:textId="77777777" w:rsidR="00BB5460" w:rsidRDefault="008E75F8">
      <w:r>
        <w:t xml:space="preserve">all my efforts and </w:t>
      </w:r>
      <w:r w:rsidR="00BB5460">
        <w:t>stratagems</w:t>
      </w:r>
      <w:r>
        <w:t xml:space="preserve">. </w:t>
      </w:r>
    </w:p>
    <w:p w14:paraId="104BE69E" w14:textId="77777777" w:rsidR="00BB5460" w:rsidRDefault="00BB5460"/>
    <w:p w14:paraId="7EE00BF9" w14:textId="3B6300A9" w:rsidR="008E75F8" w:rsidRDefault="00BB5460">
      <w:r>
        <w:t xml:space="preserve">I have pursued this quest for millennia </w:t>
      </w:r>
    </w:p>
    <w:p w14:paraId="5B1ADFEF" w14:textId="52A60CB2" w:rsidR="00BB5460" w:rsidRDefault="00BB5460">
      <w:r>
        <w:t xml:space="preserve">and achieved little. </w:t>
      </w:r>
    </w:p>
    <w:p w14:paraId="4514269D" w14:textId="209F2097" w:rsidR="00BB5460" w:rsidRDefault="00BB5460">
      <w:r>
        <w:t xml:space="preserve">Like grains of sand running through a funnel. </w:t>
      </w:r>
    </w:p>
    <w:p w14:paraId="1B2D1161" w14:textId="20F582AE" w:rsidR="000F7434" w:rsidRDefault="000F7434">
      <w:r>
        <w:t>The lead candle that burned so brightly,</w:t>
      </w:r>
    </w:p>
    <w:p w14:paraId="05528EA8" w14:textId="386890FA" w:rsidR="000F7434" w:rsidRDefault="000F7434">
      <w:r>
        <w:t xml:space="preserve">now just remnant wax and fading flame. </w:t>
      </w:r>
    </w:p>
    <w:p w14:paraId="60C1C48C" w14:textId="77777777" w:rsidR="000F7434" w:rsidRDefault="000F7434"/>
    <w:p w14:paraId="2DEAC19D" w14:textId="6F94E184" w:rsidR="00BB5460" w:rsidRDefault="00BB5460">
      <w:r>
        <w:t>Is there anyone out there?</w:t>
      </w:r>
    </w:p>
    <w:p w14:paraId="3928BBCB" w14:textId="0EB2FFD4" w:rsidR="00BB5460" w:rsidRDefault="00BB5460">
      <w:r>
        <w:t xml:space="preserve">Is there anyone who can </w:t>
      </w:r>
      <w:r w:rsidR="00A84423">
        <w:t>hear my entreaties?</w:t>
      </w:r>
    </w:p>
    <w:p w14:paraId="072673F7" w14:textId="5969C509" w:rsidR="00A84423" w:rsidRDefault="00A84423">
      <w:r>
        <w:t>IF so, please take my hand</w:t>
      </w:r>
    </w:p>
    <w:p w14:paraId="50C4E505" w14:textId="2CA14AD0" w:rsidR="00A84423" w:rsidRDefault="00A84423">
      <w:r>
        <w:t>and lead me through this</w:t>
      </w:r>
      <w:r w:rsidR="00727C90">
        <w:t xml:space="preserve"> </w:t>
      </w:r>
      <w:r w:rsidR="00F543E7">
        <w:t xml:space="preserve">unyielding </w:t>
      </w:r>
      <w:r w:rsidR="00727C90">
        <w:t>wasteland</w:t>
      </w:r>
      <w:r>
        <w:t xml:space="preserve">. </w:t>
      </w:r>
    </w:p>
    <w:p w14:paraId="5718E013" w14:textId="1965D239" w:rsidR="00A84423" w:rsidRDefault="005E042E">
      <w:r>
        <w:t>A</w:t>
      </w:r>
      <w:r w:rsidR="00805F98">
        <w:t xml:space="preserve"> </w:t>
      </w:r>
      <w:r w:rsidR="00C36166">
        <w:t>questionable,</w:t>
      </w:r>
      <w:r>
        <w:t xml:space="preserve"> </w:t>
      </w:r>
      <w:r w:rsidR="00C36166">
        <w:t>rampant, rumor</w:t>
      </w:r>
      <w:r>
        <w:t xml:space="preserve"> promises that </w:t>
      </w:r>
      <w:r w:rsidR="00A84423">
        <w:t>on the other side</w:t>
      </w:r>
    </w:p>
    <w:p w14:paraId="55589465" w14:textId="0E6C4E4B" w:rsidR="00A84423" w:rsidRDefault="00A84423">
      <w:r>
        <w:t xml:space="preserve"> </w:t>
      </w:r>
      <w:r w:rsidR="00EE1607">
        <w:t xml:space="preserve">Something very like </w:t>
      </w:r>
      <w:r>
        <w:t>home beckons with open arms!</w:t>
      </w:r>
      <w:r w:rsidR="00C36166">
        <w:t xml:space="preserve"> </w:t>
      </w:r>
    </w:p>
    <w:p w14:paraId="7953CD4F" w14:textId="77777777" w:rsidR="00C36166" w:rsidRDefault="00C36166"/>
    <w:p w14:paraId="63552E54" w14:textId="6C8ACCF2" w:rsidR="00A84423" w:rsidRDefault="00C36166">
      <w:r>
        <w:t xml:space="preserve">Of course, </w:t>
      </w:r>
      <w:r w:rsidR="00D430B0">
        <w:t xml:space="preserve">hard won </w:t>
      </w:r>
      <w:r>
        <w:t>experience tells us that</w:t>
      </w:r>
    </w:p>
    <w:p w14:paraId="56D42D98" w14:textId="0FA4FB5B" w:rsidR="00C36166" w:rsidRDefault="00B60CC4">
      <w:r>
        <w:t>odds are, it</w:t>
      </w:r>
      <w:r w:rsidR="00C36166">
        <w:t xml:space="preserve"> is </w:t>
      </w:r>
      <w:r>
        <w:t xml:space="preserve">actually </w:t>
      </w:r>
      <w:r w:rsidR="00C36166">
        <w:t>something like:</w:t>
      </w:r>
    </w:p>
    <w:p w14:paraId="51AC0210" w14:textId="434B6E2F" w:rsidR="00C36166" w:rsidRDefault="00C36166">
      <w:r>
        <w:t>low budget, senior citizen, Levitt, tract</w:t>
      </w:r>
      <w:r w:rsidR="00076355">
        <w:t>,</w:t>
      </w:r>
      <w:r>
        <w:t xml:space="preserve"> </w:t>
      </w:r>
      <w:r w:rsidR="00076355">
        <w:t>prefabs</w:t>
      </w:r>
    </w:p>
    <w:p w14:paraId="52F09BA9" w14:textId="2AFA0E51" w:rsidR="00C36166" w:rsidRDefault="00C36166">
      <w:r>
        <w:t xml:space="preserve">picturesquely nestled </w:t>
      </w:r>
      <w:r w:rsidR="00076355">
        <w:t xml:space="preserve">amidst </w:t>
      </w:r>
    </w:p>
    <w:p w14:paraId="2E3278C2" w14:textId="09BA5446" w:rsidR="00C36166" w:rsidRDefault="00C36166">
      <w:r>
        <w:t xml:space="preserve">the moist, yielding swamplands of </w:t>
      </w:r>
      <w:r w:rsidR="00B60CC4">
        <w:t>South Georgia</w:t>
      </w:r>
      <w:r>
        <w:t xml:space="preserve">. </w:t>
      </w:r>
    </w:p>
    <w:p w14:paraId="20574C44" w14:textId="6ABA4617" w:rsidR="00B60CC4" w:rsidRDefault="00B60CC4" w:rsidP="00B60CC4">
      <w:r>
        <w:t xml:space="preserve">With a prestigious </w:t>
      </w:r>
      <w:r>
        <w:t>sounding name</w:t>
      </w:r>
    </w:p>
    <w:p w14:paraId="5015A33F" w14:textId="28F05567" w:rsidR="00B60CC4" w:rsidRDefault="00B60CC4" w:rsidP="00B60CC4">
      <w:r>
        <w:t>like</w:t>
      </w:r>
      <w:r>
        <w:t>: “Water Lane Estates</w:t>
      </w:r>
      <w:r>
        <w:t xml:space="preserve"> -</w:t>
      </w:r>
    </w:p>
    <w:p w14:paraId="692479DB" w14:textId="24A4434A" w:rsidR="00B60CC4" w:rsidRDefault="00B60CC4" w:rsidP="00B60CC4">
      <w:r>
        <w:t xml:space="preserve">a prototypical and </w:t>
      </w:r>
    </w:p>
    <w:p w14:paraId="7CB092D0" w14:textId="246983F3" w:rsidR="00F77A8F" w:rsidRDefault="00B60CC4" w:rsidP="00B60CC4">
      <w:r>
        <w:t>totally unique moted community.</w:t>
      </w:r>
      <w:r>
        <w:t>”</w:t>
      </w:r>
      <w:r w:rsidR="00F77A8F">
        <w:t xml:space="preserve"> </w:t>
      </w:r>
    </w:p>
    <w:p w14:paraId="3763BBD2" w14:textId="174CE9C3" w:rsidR="00B60CC4" w:rsidRDefault="00B60CC4" w:rsidP="00B60CC4">
      <w:r>
        <w:t xml:space="preserve"> </w:t>
      </w:r>
    </w:p>
    <w:p w14:paraId="05657751" w14:textId="30CC7962" w:rsidR="00BB5460" w:rsidRDefault="00542DAA">
      <w:r>
        <w:t>jamesstarfire@gmail.com</w:t>
      </w:r>
    </w:p>
    <w:p w14:paraId="54BBB697" w14:textId="77777777" w:rsidR="00BB5460" w:rsidRDefault="00BB5460"/>
    <w:sectPr w:rsidR="00BB5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D2"/>
    <w:rsid w:val="00076355"/>
    <w:rsid w:val="000D4A44"/>
    <w:rsid w:val="000F7434"/>
    <w:rsid w:val="001629D2"/>
    <w:rsid w:val="00262161"/>
    <w:rsid w:val="004D011E"/>
    <w:rsid w:val="00542DAA"/>
    <w:rsid w:val="005E042E"/>
    <w:rsid w:val="00702590"/>
    <w:rsid w:val="00727C90"/>
    <w:rsid w:val="00805F98"/>
    <w:rsid w:val="00872C1C"/>
    <w:rsid w:val="008E75F8"/>
    <w:rsid w:val="00A84423"/>
    <w:rsid w:val="00AA18F9"/>
    <w:rsid w:val="00B60CC4"/>
    <w:rsid w:val="00BB5460"/>
    <w:rsid w:val="00C151EF"/>
    <w:rsid w:val="00C36166"/>
    <w:rsid w:val="00C6475A"/>
    <w:rsid w:val="00D430B0"/>
    <w:rsid w:val="00EE1607"/>
    <w:rsid w:val="00F17853"/>
    <w:rsid w:val="00F543E7"/>
    <w:rsid w:val="00F7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F233"/>
  <w15:chartTrackingRefBased/>
  <w15:docId w15:val="{9E3513B6-F5CA-4433-9B56-B5B9C3CD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61BB-8A38-45EB-B5D4-B25DAE0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</Words>
  <Characters>1342</Characters>
  <Application>Microsoft Office Word</Application>
  <DocSecurity>0</DocSecurity>
  <Lines>6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23-05-16T17:27:00Z</dcterms:created>
  <dcterms:modified xsi:type="dcterms:W3CDTF">2023-05-16T17:27:00Z</dcterms:modified>
</cp:coreProperties>
</file>